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323F6" w14:textId="595877CB" w:rsidR="004E17BB" w:rsidRPr="00F02954" w:rsidRDefault="0065173B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427CF6D7" w14:textId="3AD1556B" w:rsidR="004E17BB" w:rsidRPr="001F1FF1" w:rsidRDefault="00393E23">
      <w:pPr>
        <w:ind w:right="180"/>
        <w:rPr>
          <w:rFonts w:ascii="Arial" w:hAnsi="Arial" w:cs="Arial"/>
          <w:b/>
          <w:bCs/>
        </w:rPr>
      </w:pPr>
      <w:r w:rsidRPr="001F1FF1">
        <w:rPr>
          <w:rFonts w:ascii="Arial" w:hAnsi="Arial" w:cs="Arial"/>
          <w:b/>
          <w:bCs/>
        </w:rPr>
        <w:t>Job title:</w:t>
      </w:r>
      <w:r w:rsidR="00CD02A6">
        <w:rPr>
          <w:rFonts w:ascii="Arial" w:hAnsi="Arial" w:cs="Arial"/>
          <w:b/>
          <w:bCs/>
        </w:rPr>
        <w:t xml:space="preserve"> </w:t>
      </w:r>
      <w:r w:rsidR="00E2561C">
        <w:rPr>
          <w:rFonts w:ascii="Arial" w:hAnsi="Arial" w:cs="Arial"/>
          <w:b/>
          <w:bCs/>
        </w:rPr>
        <w:t>School Crossing Patrol</w:t>
      </w:r>
    </w:p>
    <w:p w14:paraId="4F167E7B" w14:textId="6DA5B2E3" w:rsidR="004E17BB" w:rsidRDefault="004E17BB">
      <w:pPr>
        <w:ind w:right="180"/>
        <w:rPr>
          <w:rFonts w:ascii="Arial" w:hAnsi="Arial" w:cs="Arial"/>
        </w:rPr>
      </w:pPr>
    </w:p>
    <w:p w14:paraId="02BDD5BE" w14:textId="325606E8" w:rsidR="00956CE2" w:rsidRP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7"/>
        <w:gridCol w:w="3277"/>
        <w:gridCol w:w="2977"/>
      </w:tblGrid>
      <w:tr w:rsidR="004300EF" w:rsidRPr="0065173B" w14:paraId="65D346DA" w14:textId="2B10761C" w:rsidTr="003613A7">
        <w:trPr>
          <w:trHeight w:val="274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0025AAB" w14:textId="2E933F13" w:rsidR="004300EF" w:rsidRPr="0065173B" w:rsidRDefault="004300EF" w:rsidP="0065173B">
            <w:pPr>
              <w:jc w:val="center"/>
              <w:rPr>
                <w:rFonts w:ascii="Arial" w:hAnsi="Arial" w:cs="Arial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FD867" w14:textId="4D05C6EA" w:rsidR="004300EF" w:rsidRPr="0065173B" w:rsidRDefault="004300EF" w:rsidP="006517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3613A7" w:rsidRPr="003613A7" w14:paraId="476B857C" w14:textId="79A54E67" w:rsidTr="003613A7">
        <w:trPr>
          <w:trHeight w:val="828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218E7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, Knowledge, Ability (including ability </w:t>
            </w:r>
          </w:p>
          <w:p w14:paraId="53F3A76D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to develop knowledge,</w:t>
            </w:r>
          </w:p>
          <w:p w14:paraId="2B0E989E" w14:textId="16624B69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ill or experience)</w:t>
            </w:r>
          </w:p>
          <w:p w14:paraId="36A46103" w14:textId="77777777" w:rsidR="003613A7" w:rsidRPr="003613A7" w:rsidRDefault="003613A7" w:rsidP="0065173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F8EDFB" w14:textId="72EEDD8B" w:rsidR="003613A7" w:rsidRPr="003613A7" w:rsidRDefault="00C8764D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 able to communicate effectively verbally, in person or over the telephone, to share and obtain information</w:t>
            </w:r>
          </w:p>
          <w:p w14:paraId="42579190" w14:textId="77777777" w:rsidR="003613A7" w:rsidRPr="003613A7" w:rsidRDefault="003613A7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B2A7A58" w14:textId="77777777" w:rsidR="003613A7" w:rsidRPr="003613A7" w:rsidRDefault="003613A7" w:rsidP="00A168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B6C9" w14:textId="142B9F80" w:rsidR="003613A7" w:rsidRPr="00F5153F" w:rsidRDefault="00F5153F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153F">
              <w:rPr>
                <w:rFonts w:ascii="Arial" w:hAnsi="Arial" w:cs="Arial"/>
                <w:sz w:val="20"/>
                <w:szCs w:val="20"/>
              </w:rPr>
              <w:t>Application Form/ Interview</w:t>
            </w:r>
          </w:p>
        </w:tc>
      </w:tr>
      <w:tr w:rsidR="003613A7" w:rsidRPr="003613A7" w14:paraId="7A195A9E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9C6E8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D08A78" w14:textId="43F788FD" w:rsidR="003613A7" w:rsidRPr="003613A7" w:rsidRDefault="00046D43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promote and safeguard the welfare of the children and young people that you are responsible for or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me into contact with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15C7" w14:textId="5B6E4C66" w:rsidR="003613A7" w:rsidRPr="00F5153F" w:rsidRDefault="00F5153F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153F">
              <w:rPr>
                <w:rFonts w:ascii="Arial" w:hAnsi="Arial" w:cs="Arial"/>
                <w:sz w:val="20"/>
                <w:szCs w:val="20"/>
              </w:rPr>
              <w:t>Application Form/ Interview</w:t>
            </w:r>
          </w:p>
        </w:tc>
      </w:tr>
      <w:tr w:rsidR="004574DC" w:rsidRPr="003613A7" w14:paraId="3FE6FDC2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6145AD" w14:textId="77777777" w:rsidR="004574DC" w:rsidRPr="003613A7" w:rsidRDefault="004574DC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BAAEC6" w14:textId="6D488877" w:rsidR="004574DC" w:rsidRDefault="00CA7310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 socially confident and able to provide excellent customer service by being able to delight customers, and deliver high quality tailored services to meet needs and exceed expectation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D33A" w14:textId="311022F5" w:rsidR="004574DC" w:rsidRPr="00F5153F" w:rsidRDefault="00F5153F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153F">
              <w:rPr>
                <w:rFonts w:ascii="Arial" w:hAnsi="Arial" w:cs="Arial"/>
                <w:sz w:val="20"/>
                <w:szCs w:val="20"/>
              </w:rPr>
              <w:t>Application Form/ Interview</w:t>
            </w:r>
          </w:p>
        </w:tc>
      </w:tr>
      <w:tr w:rsidR="004574DC" w:rsidRPr="003613A7" w14:paraId="03AA42F0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B6DB5A" w14:textId="77777777" w:rsidR="004574DC" w:rsidRPr="003613A7" w:rsidRDefault="004574DC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09D4C0" w14:textId="061F638F" w:rsidR="004574DC" w:rsidRDefault="00CA7310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ble to make decisions,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take actio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r reach conclusions</w:t>
            </w:r>
            <w:r w:rsidR="00406801">
              <w:rPr>
                <w:rFonts w:ascii="Arial" w:hAnsi="Arial" w:cs="Arial"/>
                <w:color w:val="000000"/>
                <w:sz w:val="20"/>
                <w:szCs w:val="20"/>
              </w:rPr>
              <w:t xml:space="preserve"> quickly, whilst still consulting and listening to other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A76A" w14:textId="59BF0C84" w:rsidR="004574DC" w:rsidRPr="00F5153F" w:rsidRDefault="00F5153F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153F">
              <w:rPr>
                <w:rFonts w:ascii="Arial" w:hAnsi="Arial" w:cs="Arial"/>
                <w:sz w:val="20"/>
                <w:szCs w:val="20"/>
              </w:rPr>
              <w:t>Application Form/ Interview</w:t>
            </w:r>
          </w:p>
        </w:tc>
      </w:tr>
      <w:tr w:rsidR="00406801" w:rsidRPr="003613A7" w14:paraId="6E179B53" w14:textId="77777777" w:rsidTr="001E3D13">
        <w:trPr>
          <w:trHeight w:val="828"/>
        </w:trPr>
        <w:tc>
          <w:tcPr>
            <w:tcW w:w="30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DAA84F" w14:textId="77777777" w:rsidR="00406801" w:rsidRPr="003613A7" w:rsidRDefault="00406801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77C62E" w14:textId="73ECB232" w:rsidR="00406801" w:rsidRDefault="00043187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post holder must undergo a Criminal Records Bureau disclosure and will be subject to a DBS check from the Disclosure Barring Service prior to the appointment </w:t>
            </w:r>
            <w:r w:rsidR="00B50EDC">
              <w:rPr>
                <w:rFonts w:ascii="Arial" w:hAnsi="Arial" w:cs="Arial"/>
                <w:color w:val="000000"/>
                <w:sz w:val="20"/>
                <w:szCs w:val="20"/>
              </w:rPr>
              <w:t>be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nfirme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A8044" w14:textId="21598A71" w:rsidR="00406801" w:rsidRPr="00F5153F" w:rsidRDefault="00F5153F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153F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3613A7" w:rsidRPr="003613A7" w14:paraId="4D2A3695" w14:textId="7C93B172" w:rsidTr="001E3D13"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4D55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Work Related Circumstances/</w:t>
            </w:r>
          </w:p>
          <w:p w14:paraId="0E598003" w14:textId="456AE7D9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Values of the Council</w:t>
            </w:r>
          </w:p>
          <w:p w14:paraId="3A447AFF" w14:textId="77777777" w:rsidR="003613A7" w:rsidRPr="003613A7" w:rsidRDefault="003613A7" w:rsidP="006517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F5044" w14:textId="77777777" w:rsidR="003613A7" w:rsidRPr="003613A7" w:rsidRDefault="003613A7" w:rsidP="0065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37AD98" w14:textId="77777777" w:rsidR="00F86046" w:rsidRPr="00F86046" w:rsidRDefault="00F86046" w:rsidP="00F860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6046">
              <w:rPr>
                <w:rFonts w:ascii="Arial" w:hAnsi="Arial" w:cs="Arial"/>
                <w:color w:val="000000"/>
                <w:sz w:val="20"/>
                <w:szCs w:val="20"/>
              </w:rPr>
              <w:t>Compliance with health and safety rules, regulations, and legislation</w:t>
            </w:r>
          </w:p>
          <w:p w14:paraId="6227336B" w14:textId="4358E5F5" w:rsidR="003613A7" w:rsidRPr="003613A7" w:rsidRDefault="003613A7" w:rsidP="001E3D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5BA6" w14:textId="4AA98E1F" w:rsidR="003613A7" w:rsidRPr="000860F0" w:rsidRDefault="00F86046" w:rsidP="001E3D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0860F0">
              <w:rPr>
                <w:rFonts w:ascii="Arial" w:hAnsi="Arial" w:cs="Arial"/>
                <w:sz w:val="20"/>
                <w:szCs w:val="20"/>
              </w:rPr>
              <w:t>Application Form/ Interview</w:t>
            </w:r>
          </w:p>
        </w:tc>
      </w:tr>
      <w:tr w:rsidR="003613A7" w:rsidRPr="003613A7" w14:paraId="1FB3E148" w14:textId="77777777" w:rsidTr="001E3D13"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26B3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4CE2E8" w14:textId="529C36B6" w:rsidR="003613A7" w:rsidRDefault="00F86046" w:rsidP="006517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Ability to meet the travel requirements of the ro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 To cut down on the patrols travelling, a suitable site will try to be allocated as close to the patrol’s home where possible</w:t>
            </w:r>
          </w:p>
          <w:p w14:paraId="1EB5D265" w14:textId="6F354960" w:rsidR="00F86046" w:rsidRPr="003613A7" w:rsidRDefault="00F86046" w:rsidP="006517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33E0" w14:textId="45B4957B" w:rsidR="003613A7" w:rsidRPr="000860F0" w:rsidRDefault="000860F0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60F0">
              <w:rPr>
                <w:rFonts w:ascii="Arial" w:hAnsi="Arial" w:cs="Arial"/>
                <w:sz w:val="20"/>
                <w:szCs w:val="20"/>
              </w:rPr>
              <w:t xml:space="preserve"> Interview</w:t>
            </w:r>
          </w:p>
        </w:tc>
      </w:tr>
      <w:tr w:rsidR="00F86046" w:rsidRPr="003613A7" w14:paraId="33DCAF1D" w14:textId="77777777" w:rsidTr="001E3D13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4334611" w14:textId="77777777" w:rsidR="00F86046" w:rsidRDefault="00F86046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7E2CDC" w14:textId="3436C513" w:rsidR="00F86046" w:rsidRDefault="00F86046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88BC0A7" w14:textId="52AA2341" w:rsidR="00F86046" w:rsidRPr="003613A7" w:rsidRDefault="00F86046" w:rsidP="003613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ours are set but different for each site and split over two or three shifts in a combination of morning,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lunchtim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teatime, as established by the site assessment.  Depending on site, the morning shifts begin anywhere from 7.30am until 8.15am until all school star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7A24" w14:textId="710702AB" w:rsidR="00F86046" w:rsidRPr="000860F0" w:rsidRDefault="00F86046" w:rsidP="00651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</w:tbl>
    <w:p w14:paraId="3F9E3320" w14:textId="781DF8FB" w:rsidR="004E17BB" w:rsidRPr="003613A7" w:rsidRDefault="004E17BB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0"/>
          <w:szCs w:val="20"/>
        </w:rPr>
      </w:pPr>
    </w:p>
    <w:sectPr w:rsidR="004E17BB" w:rsidRPr="003613A7" w:rsidSect="0044225A">
      <w:headerReference w:type="default" r:id="rId11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66C07" w14:textId="77777777" w:rsidR="0065173B" w:rsidRDefault="0065173B" w:rsidP="0065173B">
      <w:r>
        <w:separator/>
      </w:r>
    </w:p>
  </w:endnote>
  <w:endnote w:type="continuationSeparator" w:id="0">
    <w:p w14:paraId="15109F0B" w14:textId="77777777" w:rsidR="0065173B" w:rsidRDefault="0065173B" w:rsidP="0065173B">
      <w:r>
        <w:continuationSeparator/>
      </w:r>
    </w:p>
  </w:endnote>
  <w:endnote w:type="continuationNotice" w:id="1">
    <w:p w14:paraId="2E0FF847" w14:textId="77777777" w:rsidR="00FB499A" w:rsidRDefault="00FB49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2006C" w14:textId="77777777" w:rsidR="0065173B" w:rsidRDefault="0065173B" w:rsidP="0065173B">
      <w:r>
        <w:separator/>
      </w:r>
    </w:p>
  </w:footnote>
  <w:footnote w:type="continuationSeparator" w:id="0">
    <w:p w14:paraId="4DA18601" w14:textId="77777777" w:rsidR="0065173B" w:rsidRDefault="0065173B" w:rsidP="0065173B">
      <w:r>
        <w:continuationSeparator/>
      </w:r>
    </w:p>
  </w:footnote>
  <w:footnote w:type="continuationNotice" w:id="1">
    <w:p w14:paraId="62A5F6C0" w14:textId="77777777" w:rsidR="00FB499A" w:rsidRDefault="00FB49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84774" w14:textId="21A47D66" w:rsidR="0065173B" w:rsidRDefault="0065173B">
    <w:pPr>
      <w:pStyle w:val="Header"/>
    </w:pPr>
    <w:r>
      <w:tab/>
    </w:r>
    <w:r>
      <w:tab/>
    </w:r>
    <w:r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648F"/>
    <w:rsid w:val="00043187"/>
    <w:rsid w:val="00046D43"/>
    <w:rsid w:val="00064CC2"/>
    <w:rsid w:val="000666E7"/>
    <w:rsid w:val="000726A7"/>
    <w:rsid w:val="000860F0"/>
    <w:rsid w:val="000A08D4"/>
    <w:rsid w:val="000B28B2"/>
    <w:rsid w:val="001C5961"/>
    <w:rsid w:val="001E3D13"/>
    <w:rsid w:val="001F14F4"/>
    <w:rsid w:val="001F1FF1"/>
    <w:rsid w:val="002B352F"/>
    <w:rsid w:val="002C0BA8"/>
    <w:rsid w:val="002C59D8"/>
    <w:rsid w:val="002E41AC"/>
    <w:rsid w:val="00316D08"/>
    <w:rsid w:val="00330014"/>
    <w:rsid w:val="0033379F"/>
    <w:rsid w:val="003613A7"/>
    <w:rsid w:val="003716D4"/>
    <w:rsid w:val="00393E23"/>
    <w:rsid w:val="00406801"/>
    <w:rsid w:val="00407726"/>
    <w:rsid w:val="004300EF"/>
    <w:rsid w:val="00436424"/>
    <w:rsid w:val="0044225A"/>
    <w:rsid w:val="004463A6"/>
    <w:rsid w:val="004574DC"/>
    <w:rsid w:val="004E17BB"/>
    <w:rsid w:val="004E60F4"/>
    <w:rsid w:val="00505CB1"/>
    <w:rsid w:val="00532716"/>
    <w:rsid w:val="00572F45"/>
    <w:rsid w:val="0065173B"/>
    <w:rsid w:val="006D5717"/>
    <w:rsid w:val="00701B90"/>
    <w:rsid w:val="007105AE"/>
    <w:rsid w:val="00767ADA"/>
    <w:rsid w:val="007E35B6"/>
    <w:rsid w:val="00896C33"/>
    <w:rsid w:val="008F0E31"/>
    <w:rsid w:val="0094206E"/>
    <w:rsid w:val="00956CE2"/>
    <w:rsid w:val="00957BAE"/>
    <w:rsid w:val="00A1684E"/>
    <w:rsid w:val="00A576A9"/>
    <w:rsid w:val="00A76A2A"/>
    <w:rsid w:val="00B50EDC"/>
    <w:rsid w:val="00BD2151"/>
    <w:rsid w:val="00C0099D"/>
    <w:rsid w:val="00C22177"/>
    <w:rsid w:val="00C648EC"/>
    <w:rsid w:val="00C8764D"/>
    <w:rsid w:val="00C940ED"/>
    <w:rsid w:val="00CA7310"/>
    <w:rsid w:val="00CD02A6"/>
    <w:rsid w:val="00D27680"/>
    <w:rsid w:val="00D371D3"/>
    <w:rsid w:val="00D6093F"/>
    <w:rsid w:val="00D8670D"/>
    <w:rsid w:val="00DF22F5"/>
    <w:rsid w:val="00E2561C"/>
    <w:rsid w:val="00F0084C"/>
    <w:rsid w:val="00F02954"/>
    <w:rsid w:val="00F5153F"/>
    <w:rsid w:val="00F86046"/>
    <w:rsid w:val="00FB0826"/>
    <w:rsid w:val="00FB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B25CF0D7-B8B4-43F7-83D3-856FEB8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08D0B81219A45B52CD5AEA7813FB5" ma:contentTypeVersion="12" ma:contentTypeDescription="Create a new document." ma:contentTypeScope="" ma:versionID="410fca9ca37de08b3b6610cf9d697cd9">
  <xsd:schema xmlns:xsd="http://www.w3.org/2001/XMLSchema" xmlns:xs="http://www.w3.org/2001/XMLSchema" xmlns:p="http://schemas.microsoft.com/office/2006/metadata/properties" xmlns:ns2="14c3b6c3-2f5b-4452-9b26-11fb37d81d9d" xmlns:ns3="088c8bf4-438c-4132-b182-987a6cb03fc0" targetNamespace="http://schemas.microsoft.com/office/2006/metadata/properties" ma:root="true" ma:fieldsID="0c783a360b8d3a4b8d4955d5c4166bf4" ns2:_="" ns3:_="">
    <xsd:import namespace="14c3b6c3-2f5b-4452-9b26-11fb37d81d9d"/>
    <xsd:import namespace="088c8bf4-438c-4132-b182-987a6cb03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3b6c3-2f5b-4452-9b26-11fb37d81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c8bf4-438c-4132-b182-987a6cb03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88c8bf4-438c-4132-b182-987a6cb03fc0">
      <UserInfo>
        <DisplayName>Helen Stubbs</DisplayName>
        <AccountId>791</AccountId>
        <AccountType/>
      </UserInfo>
      <UserInfo>
        <DisplayName>Helen Hunter</DisplayName>
        <AccountId>19</AccountId>
        <AccountType/>
      </UserInfo>
      <UserInfo>
        <DisplayName>Gillian Hunter</DisplayName>
        <AccountId>3539</AccountId>
        <AccountType/>
      </UserInfo>
      <UserInfo>
        <DisplayName>Lyn Barnes</DisplayName>
        <AccountId>955</AccountId>
        <AccountType/>
      </UserInfo>
      <UserInfo>
        <DisplayName>Sherrie Knowles</DisplayName>
        <AccountId>4409</AccountId>
        <AccountType/>
      </UserInfo>
      <UserInfo>
        <DisplayName>Elaine Cowan</DisplayName>
        <AccountId>3823</AccountId>
        <AccountType/>
      </UserInfo>
      <UserInfo>
        <DisplayName>Graeme Atkinson</DisplayName>
        <AccountId>779</AccountId>
        <AccountType/>
      </UserInfo>
      <UserInfo>
        <DisplayName>Brian Harrison</DisplayName>
        <AccountId>693</AccountId>
        <AccountType/>
      </UserInfo>
      <UserInfo>
        <DisplayName>Monica Pattar</DisplayName>
        <AccountId>612</AccountId>
        <AccountType/>
      </UserInfo>
      <UserInfo>
        <DisplayName>Melissa Wilkinson</DisplayName>
        <AccountId>4210</AccountId>
        <AccountType/>
      </UserInfo>
      <UserInfo>
        <DisplayName>Nikki Sims</DisplayName>
        <AccountId>4220</AccountId>
        <AccountType/>
      </UserInfo>
      <UserInfo>
        <DisplayName>Jessica Cowan</DisplayName>
        <AccountId>42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D49324-704B-4C62-ACE6-7F5CFDA4A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3b6c3-2f5b-4452-9b26-11fb37d81d9d"/>
    <ds:schemaRef ds:uri="088c8bf4-438c-4132-b182-987a6cb03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79E446-AC76-4DFB-B8C1-6292996D1D7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4c3b6c3-2f5b-4452-9b26-11fb37d81d9d"/>
    <ds:schemaRef ds:uri="http://purl.org/dc/dcmitype/"/>
    <ds:schemaRef ds:uri="088c8bf4-438c-4132-b182-987a6cb03fc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a person specification</vt:lpstr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creator>dwebb</dc:creator>
  <cp:lastModifiedBy>Anthony Bell</cp:lastModifiedBy>
  <cp:revision>4</cp:revision>
  <dcterms:created xsi:type="dcterms:W3CDTF">2021-10-12T13:30:00Z</dcterms:created>
  <dcterms:modified xsi:type="dcterms:W3CDTF">2021-10-1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08D0B81219A45B52CD5AEA7813FB5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</Properties>
</file>